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30A147C7"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B76A63">
              <w:rPr>
                <w:rFonts w:asciiTheme="minorHAnsi" w:hAnsiTheme="minorHAnsi" w:cstheme="minorHAnsi"/>
                <w:sz w:val="22"/>
                <w:szCs w:val="22"/>
              </w:rPr>
              <w:t>Modern Foreign Languages</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364B5B42" w:rsidR="004D7E33" w:rsidRDefault="004D7E33" w:rsidP="004A017B">
            <w:pPr>
              <w:pStyle w:val="BasicParagraph"/>
              <w:suppressAutoHyphens/>
              <w:rPr>
                <w:rFonts w:asciiTheme="minorHAnsi" w:hAnsiTheme="minorHAnsi" w:cstheme="minorHAnsi"/>
                <w:sz w:val="22"/>
                <w:szCs w:val="22"/>
              </w:rPr>
            </w:pP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4CFC958C"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 xml:space="preserve">Director of </w:t>
            </w:r>
            <w:r w:rsidR="00B76A63">
              <w:rPr>
                <w:rFonts w:ascii="Noto Sans" w:eastAsia="Times New Roman" w:hAnsi="Noto Sans" w:cs="Noto Sans"/>
                <w:color w:val="2D2D2D"/>
                <w:sz w:val="20"/>
                <w:szCs w:val="20"/>
              </w:rPr>
              <w:t>English and Modern Foreign Languages</w:t>
            </w:r>
            <w:bookmarkStart w:id="0" w:name="_GoBack"/>
            <w:bookmarkEnd w:id="0"/>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2EBE7A93"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xml:space="preserve">, </w:t>
            </w:r>
            <w:r w:rsidR="001A4B59">
              <w:rPr>
                <w:rFonts w:asciiTheme="minorHAnsi" w:hAnsiTheme="minorHAnsi" w:cstheme="minorHAnsi"/>
                <w:sz w:val="22"/>
                <w:szCs w:val="22"/>
              </w:rPr>
              <w:t>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1C84"/>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02D7"/>
    <w:rsid w:val="00B118AA"/>
    <w:rsid w:val="00B15AE2"/>
    <w:rsid w:val="00B267A8"/>
    <w:rsid w:val="00B415CC"/>
    <w:rsid w:val="00B41977"/>
    <w:rsid w:val="00B51DAA"/>
    <w:rsid w:val="00B541B7"/>
    <w:rsid w:val="00B6353F"/>
    <w:rsid w:val="00B646FA"/>
    <w:rsid w:val="00B76A63"/>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D27F7"/>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62563496-DB77-44E9-A3ED-060CD778E887}">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31f396bf-3e16-4901-a0b0-d3d84e190e29"/>
    <ds:schemaRef ds:uri="c19182c4-a962-42f4-8d10-4bbe8a549fff"/>
    <ds:schemaRef ds:uri="http://schemas.microsoft.com/office/2006/metadata/properties"/>
  </ds:schemaRefs>
</ds:datastoreItem>
</file>

<file path=customXml/itemProps4.xml><?xml version="1.0" encoding="utf-8"?>
<ds:datastoreItem xmlns:ds="http://schemas.openxmlformats.org/officeDocument/2006/customXml" ds:itemID="{C48B05F9-CA02-4E8B-AE53-8AC1779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2</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8</cp:revision>
  <cp:lastPrinted>2021-06-08T08:56:00Z</cp:lastPrinted>
  <dcterms:created xsi:type="dcterms:W3CDTF">2022-01-15T17:17:00Z</dcterms:created>
  <dcterms:modified xsi:type="dcterms:W3CDTF">2022-03-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